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2-2024 i Bräcke kommun</w:t>
      </w:r>
    </w:p>
    <w:p>
      <w:r>
        <w:t>Detta dokument behandlar höga naturvärden i avverkningsanmälan A 52152-2024 i Bräcke kommun. Denna avverkningsanmälan inkom 2024-11-12 12:34:2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lunglav (NT), skrovellav (NT), vedflikmossa (NT), vedtrappmossa (NT)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2152-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40, E 5551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52152-2024 karta knärot.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240, E 5551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